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E4" w:rsidRDefault="0044154E" w:rsidP="005A4373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101D55">
        <w:rPr>
          <w:rFonts w:eastAsia="Times New Roman" w:cstheme="minorHAnsi"/>
          <w:b/>
          <w:lang w:eastAsia="ar-SA"/>
        </w:rPr>
        <w:t xml:space="preserve">                                                                                                    </w:t>
      </w:r>
      <w:r w:rsidR="006A28B0" w:rsidRPr="00101D55">
        <w:rPr>
          <w:rFonts w:eastAsia="Times New Roman" w:cstheme="minorHAnsi"/>
          <w:b/>
          <w:lang w:eastAsia="ar-SA"/>
        </w:rPr>
        <w:t xml:space="preserve"> </w:t>
      </w:r>
      <w:r w:rsidR="00101D55">
        <w:rPr>
          <w:rFonts w:eastAsia="Times New Roman" w:cstheme="minorHAnsi"/>
          <w:b/>
          <w:lang w:eastAsia="ar-SA"/>
        </w:rPr>
        <w:t xml:space="preserve">         </w:t>
      </w:r>
    </w:p>
    <w:p w:rsidR="005A4373" w:rsidRPr="00101D55" w:rsidRDefault="00101D55" w:rsidP="00FF7CE4">
      <w:pPr>
        <w:suppressAutoHyphens/>
        <w:spacing w:after="0" w:line="240" w:lineRule="auto"/>
        <w:jc w:val="right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 </w:t>
      </w:r>
      <w:r w:rsidR="00B22329" w:rsidRPr="00101D55">
        <w:rPr>
          <w:rFonts w:eastAsia="Times New Roman" w:cstheme="minorHAnsi"/>
          <w:b/>
          <w:lang w:eastAsia="ar-SA"/>
        </w:rPr>
        <w:t xml:space="preserve"> Załącznik nr </w:t>
      </w:r>
      <w:bookmarkStart w:id="0" w:name="_GoBack"/>
      <w:bookmarkEnd w:id="0"/>
      <w:r w:rsidRPr="00101D55">
        <w:rPr>
          <w:rFonts w:eastAsia="Times New Roman" w:cstheme="minorHAnsi"/>
          <w:b/>
          <w:lang w:eastAsia="ar-SA"/>
        </w:rPr>
        <w:t>…..</w:t>
      </w:r>
      <w:r w:rsidR="0044154E" w:rsidRPr="00101D55">
        <w:rPr>
          <w:rFonts w:eastAsia="Times New Roman" w:cstheme="minorHAnsi"/>
          <w:b/>
          <w:lang w:eastAsia="ar-SA"/>
        </w:rPr>
        <w:t xml:space="preserve"> do wniosku o dofinansowanie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                                                         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kwalifikowalności podatku VAT.</w:t>
      </w:r>
    </w:p>
    <w:p w:rsidR="005A4373" w:rsidRPr="005A4373" w:rsidRDefault="005A4373" w:rsidP="00AC5E82">
      <w:pPr>
        <w:suppressAutoHyphens/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5A4373" w:rsidRDefault="00E07248" w:rsidP="00101D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      </w:t>
      </w:r>
      <w:r w:rsidR="00101D55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5A4373">
        <w:rPr>
          <w:rFonts w:ascii="Times New Roman" w:eastAsia="Times New Roman" w:hAnsi="Times New Roman" w:cs="Times New Roman"/>
          <w:lang w:eastAsia="ar-SA"/>
        </w:rPr>
        <w:t>(podpis i pieczątka)</w:t>
      </w:r>
    </w:p>
    <w:sectPr w:rsidR="005A4373" w:rsidRPr="005A4373" w:rsidSect="002F6121">
      <w:footerReference w:type="default" r:id="rId7"/>
      <w:headerReference w:type="first" r:id="rId8"/>
      <w:pgSz w:w="11906" w:h="16838"/>
      <w:pgMar w:top="851" w:right="991" w:bottom="993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3F" w:rsidRDefault="003C393F" w:rsidP="005A4373">
      <w:pPr>
        <w:spacing w:after="0" w:line="240" w:lineRule="auto"/>
      </w:pPr>
      <w:r>
        <w:separator/>
      </w:r>
    </w:p>
  </w:endnote>
  <w:endnote w:type="continuationSeparator" w:id="0">
    <w:p w:rsidR="003C393F" w:rsidRDefault="003C393F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537433"/>
      <w:docPartObj>
        <w:docPartGallery w:val="Page Numbers (Bottom of Page)"/>
        <w:docPartUnique/>
      </w:docPartObj>
    </w:sdtPr>
    <w:sdtContent>
      <w:p w:rsidR="00A665BA" w:rsidRDefault="00D00D33">
        <w:pPr>
          <w:pStyle w:val="Stopka"/>
          <w:jc w:val="center"/>
        </w:pPr>
        <w:r>
          <w:fldChar w:fldCharType="begin"/>
        </w:r>
        <w:r w:rsidR="00CC5F54">
          <w:instrText xml:space="preserve"> PAGE   \* MERGEFORMAT </w:instrText>
        </w:r>
        <w:r>
          <w:fldChar w:fldCharType="separate"/>
        </w:r>
        <w:r w:rsidR="00101D55">
          <w:rPr>
            <w:noProof/>
          </w:rPr>
          <w:t>- 2 -</w:t>
        </w:r>
        <w:r>
          <w:fldChar w:fldCharType="end"/>
        </w:r>
      </w:p>
    </w:sdtContent>
  </w:sdt>
  <w:p w:rsidR="00A665BA" w:rsidRDefault="00E768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3F" w:rsidRDefault="003C393F" w:rsidP="005A4373">
      <w:pPr>
        <w:spacing w:after="0" w:line="240" w:lineRule="auto"/>
      </w:pPr>
      <w:r>
        <w:separator/>
      </w:r>
    </w:p>
  </w:footnote>
  <w:footnote w:type="continuationSeparator" w:id="0">
    <w:p w:rsidR="003C393F" w:rsidRDefault="003C393F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BA" w:rsidRDefault="00FF7CE4">
    <w:pPr>
      <w:pStyle w:val="Nagwek"/>
    </w:pPr>
    <w:r w:rsidRPr="00FF7CE4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>
          <wp:extent cx="5972810" cy="481330"/>
          <wp:effectExtent l="19050" t="0" r="8890" b="0"/>
          <wp:docPr id="1" name="Obraz 1" descr="C:\Users\janusz.kobryn\Downloads\Zestaw+logotypĂłw+monochrom+GRAY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/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111F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0F479C"/>
    <w:rsid w:val="00101D55"/>
    <w:rsid w:val="00102091"/>
    <w:rsid w:val="001024E7"/>
    <w:rsid w:val="001077E5"/>
    <w:rsid w:val="001078FD"/>
    <w:rsid w:val="0011101D"/>
    <w:rsid w:val="00114593"/>
    <w:rsid w:val="00117892"/>
    <w:rsid w:val="001242A6"/>
    <w:rsid w:val="00125E3E"/>
    <w:rsid w:val="00132F85"/>
    <w:rsid w:val="0013525E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50E3"/>
    <w:rsid w:val="002D30C1"/>
    <w:rsid w:val="002D4F4B"/>
    <w:rsid w:val="002E38F4"/>
    <w:rsid w:val="002E57C6"/>
    <w:rsid w:val="002F78E9"/>
    <w:rsid w:val="002F79E5"/>
    <w:rsid w:val="003010BB"/>
    <w:rsid w:val="003105A0"/>
    <w:rsid w:val="00310EB2"/>
    <w:rsid w:val="003129D1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C393F"/>
    <w:rsid w:val="003D0CA5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154E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01CDC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C709A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28B0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F36"/>
    <w:rsid w:val="00836AFF"/>
    <w:rsid w:val="008458E6"/>
    <w:rsid w:val="008512D0"/>
    <w:rsid w:val="008550FC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30C7C"/>
    <w:rsid w:val="00A349A3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129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C5E82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22329"/>
    <w:rsid w:val="00B32009"/>
    <w:rsid w:val="00B3548A"/>
    <w:rsid w:val="00B45FC4"/>
    <w:rsid w:val="00B50E9B"/>
    <w:rsid w:val="00B51187"/>
    <w:rsid w:val="00B52A69"/>
    <w:rsid w:val="00B55411"/>
    <w:rsid w:val="00B577ED"/>
    <w:rsid w:val="00B63C8B"/>
    <w:rsid w:val="00B63F17"/>
    <w:rsid w:val="00B63F2B"/>
    <w:rsid w:val="00B64087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3D4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0D33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B07B7"/>
    <w:rsid w:val="00DD1B3D"/>
    <w:rsid w:val="00DD4F8A"/>
    <w:rsid w:val="00DD6A18"/>
    <w:rsid w:val="00DD7D76"/>
    <w:rsid w:val="00DE65CF"/>
    <w:rsid w:val="00DE75ED"/>
    <w:rsid w:val="00DF258F"/>
    <w:rsid w:val="00E004EA"/>
    <w:rsid w:val="00E0094F"/>
    <w:rsid w:val="00E07248"/>
    <w:rsid w:val="00E22061"/>
    <w:rsid w:val="00E27F3F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C6152"/>
    <w:rsid w:val="00ED3276"/>
    <w:rsid w:val="00EE15D1"/>
    <w:rsid w:val="00EE1B42"/>
    <w:rsid w:val="00EE1E70"/>
    <w:rsid w:val="00EE2405"/>
    <w:rsid w:val="00EE24DA"/>
    <w:rsid w:val="00EE3B76"/>
    <w:rsid w:val="00EF15B5"/>
    <w:rsid w:val="00EF27B8"/>
    <w:rsid w:val="00EF56CD"/>
    <w:rsid w:val="00EF7E1D"/>
    <w:rsid w:val="00EF7FE3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D6127"/>
    <w:rsid w:val="00FD6291"/>
    <w:rsid w:val="00FE2E00"/>
    <w:rsid w:val="00FF0520"/>
    <w:rsid w:val="00FF6EED"/>
    <w:rsid w:val="00FF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10CF-EEA0-470C-A515-8F512FEE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Prezes</cp:lastModifiedBy>
  <cp:revision>9</cp:revision>
  <dcterms:created xsi:type="dcterms:W3CDTF">2017-01-10T07:21:00Z</dcterms:created>
  <dcterms:modified xsi:type="dcterms:W3CDTF">2018-01-25T08:33:00Z</dcterms:modified>
</cp:coreProperties>
</file>